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033"/>
        <w:gridCol w:w="1702"/>
        <w:gridCol w:w="6094"/>
        <w:gridCol w:w="4549"/>
      </w:tblGrid>
      <w:tr w:rsidR="00902E7E" w:rsidRPr="00902E7E" w:rsidTr="00221CA6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е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8E5" w:rsidRPr="00902E7E" w:rsidTr="00221CA6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B48E5" w:rsidRPr="009C27C3" w:rsidRDefault="00F2060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27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 w:rsidR="000D5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095D13" w:rsidRDefault="00D0084A" w:rsidP="00095D13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="0086678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="008B48E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 w:rsidR="00C33F8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  <w:r w:rsidR="008B48E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4A43E2" w:rsidRPr="004A43E2" w:rsidRDefault="009971F4" w:rsidP="00095D13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</w:t>
            </w:r>
            <w:r w:rsidR="004A43E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B09A7" w:rsidRPr="00B211E1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EB09A7" w:rsidRPr="00095D13" w:rsidRDefault="00095D13" w:rsidP="00095D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D13">
              <w:rPr>
                <w:rFonts w:ascii="Times New Roman" w:hAnsi="Times New Roman" w:cs="Times New Roman"/>
                <w:sz w:val="28"/>
                <w:szCs w:val="28"/>
              </w:rPr>
              <w:t xml:space="preserve">В ходе </w:t>
            </w:r>
            <w:proofErr w:type="spellStart"/>
            <w:r w:rsidRPr="00095D13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095D13">
              <w:rPr>
                <w:rFonts w:ascii="Times New Roman" w:hAnsi="Times New Roman" w:cs="Times New Roman"/>
                <w:sz w:val="28"/>
                <w:szCs w:val="28"/>
              </w:rPr>
              <w:t xml:space="preserve"> спикеры налогового органа ответят на вопросы слушателей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222F3" w:rsidRPr="00FE0DEF" w:rsidRDefault="009222F3" w:rsidP="0092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BE1FDB" w:rsidRPr="00221CA6" w:rsidRDefault="00E577DD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7" w:history="1">
              <w:r w:rsidR="000D5B32" w:rsidRPr="00221CA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0D5B32" w:rsidRPr="00221CA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0D5B32" w:rsidRPr="00221CA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="000D5B32" w:rsidRPr="00221CA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="000D5B32" w:rsidRPr="00221CA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="000D5B32" w:rsidRPr="00221CA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D5B32" w:rsidRPr="00221CA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0D5B32" w:rsidRPr="00221CA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0D5B32" w:rsidRPr="00221CA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="000D5B32" w:rsidRPr="00221CA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="000D5B32" w:rsidRPr="00221CA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="000D5B32" w:rsidRPr="00221CA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="000D5B32" w:rsidRPr="00221CA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BE1FDB" w:rsidRDefault="00BE1FDB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8B48E5" w:rsidRPr="00095D13" w:rsidRDefault="000D5B32" w:rsidP="00221CA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</w:t>
            </w:r>
            <w:r w:rsidR="00221CA6" w:rsidRPr="00095D1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F7041" w:rsidRPr="00902E7E" w:rsidTr="00221CA6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2F7041" w:rsidRPr="002F7041" w:rsidRDefault="002F7041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9C27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2F7041" w:rsidRPr="00902E7E" w:rsidRDefault="002F7041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2F7041" w:rsidRPr="00902E7E" w:rsidRDefault="002F7041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2F7041" w:rsidRPr="00902E7E" w:rsidRDefault="002F7041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2F7041" w:rsidRPr="00902E7E" w:rsidRDefault="002F7041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2F7041" w:rsidRDefault="002F7041" w:rsidP="004C42B7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2F7041" w:rsidRPr="004A43E2" w:rsidRDefault="002F7041" w:rsidP="004C42B7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2F7041" w:rsidRPr="00B211E1" w:rsidRDefault="002F7041" w:rsidP="004C42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Ед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ло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ч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личном кабинете юридического лица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7041" w:rsidRPr="005C55A8" w:rsidRDefault="005C55A8" w:rsidP="005C55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керы налогового органа ответят на вопросы слушателей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2F7041" w:rsidRPr="00677E36" w:rsidRDefault="002F7041" w:rsidP="004C4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t xml:space="preserve"> </w:t>
            </w:r>
            <w:hyperlink r:id="rId8" w:history="1">
              <w:r w:rsidRPr="002D51E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.sbis.ru/webinar/b616a6e6-19af-4ce4-a6ca-2ee644dc3ad5</w:t>
              </w:r>
            </w:hyperlink>
          </w:p>
          <w:p w:rsidR="002F7041" w:rsidRPr="009E7A61" w:rsidRDefault="002F7041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041" w:rsidRPr="009E7A61" w:rsidRDefault="002F7041" w:rsidP="004C42B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E7A6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2F7041" w:rsidRPr="00902E7E" w:rsidRDefault="002F7041" w:rsidP="004C42B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8 (34676) 3-59-13</w:t>
            </w:r>
          </w:p>
        </w:tc>
      </w:tr>
      <w:tr w:rsidR="009C27C3" w:rsidRPr="00902E7E" w:rsidTr="00221CA6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9C27C3" w:rsidRPr="009C27C3" w:rsidRDefault="009C27C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9C27C3" w:rsidRDefault="009C27C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9C27C3" w:rsidRPr="00902E7E" w:rsidRDefault="009C27C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9C27C3" w:rsidRPr="0018406A" w:rsidRDefault="009C27C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3</w:t>
            </w:r>
          </w:p>
          <w:p w:rsidR="009C27C3" w:rsidRPr="00F95087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9C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C27C3" w:rsidRPr="00EB09A7" w:rsidRDefault="009C27C3" w:rsidP="004C42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C27C3" w:rsidRDefault="009C27C3" w:rsidP="004C42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9C27C3" w:rsidRPr="00147C8C" w:rsidRDefault="009C27C3" w:rsidP="004C42B7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реквизиты уплаты налогов в 2023 году. </w:t>
            </w:r>
          </w:p>
          <w:p w:rsidR="009C27C3" w:rsidRPr="00147C8C" w:rsidRDefault="009C27C3" w:rsidP="004C42B7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изменениях в администрировании страховых взносов в связи с введением ЕНС.</w:t>
            </w:r>
          </w:p>
          <w:p w:rsidR="009C27C3" w:rsidRPr="00B211E1" w:rsidRDefault="009C27C3" w:rsidP="004C42B7">
            <w:pPr>
              <w:pStyle w:val="a3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>Порядок уплаты авансовых платежей в условиях ведения ЕНС, о взаимодействии с налоговыми органами в условиях действия института единого налогового счет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C27C3" w:rsidRDefault="009C27C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сылка для подключения:</w:t>
            </w:r>
          </w:p>
          <w:p w:rsidR="009C27C3" w:rsidRPr="009C27C3" w:rsidRDefault="009C27C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C27C3" w:rsidRDefault="009C27C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9" w:history="1">
              <w:r w:rsidRPr="009C27C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://w.sbis.ru/webinar/eff50a43-0875-425d-b460-cb2dd66de9a8</w:t>
              </w:r>
            </w:hyperlink>
          </w:p>
          <w:p w:rsidR="009C27C3" w:rsidRPr="009C27C3" w:rsidRDefault="009C27C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C27C3" w:rsidRDefault="009C27C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справок: </w:t>
            </w:r>
          </w:p>
          <w:p w:rsidR="009C27C3" w:rsidRPr="00330A9A" w:rsidRDefault="009C27C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9C27C3" w:rsidRPr="00902E7E" w:rsidRDefault="009C27C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095D13" w:rsidRPr="00902E7E" w:rsidTr="00221CA6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095D13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95D13" w:rsidRPr="00B2595B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095D13" w:rsidRPr="00B2595B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</w:t>
            </w: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095D13" w:rsidRPr="00B2595B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095D13" w:rsidRPr="00B2595B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095D13" w:rsidRPr="00095D13" w:rsidRDefault="00095D13" w:rsidP="004C42B7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95D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8.06.2023</w:t>
            </w:r>
          </w:p>
          <w:p w:rsidR="00095D13" w:rsidRPr="00095D13" w:rsidRDefault="00095D13" w:rsidP="004C42B7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95D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095D13" w:rsidRPr="00095D13" w:rsidRDefault="00095D13" w:rsidP="004C42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D13">
              <w:rPr>
                <w:rFonts w:ascii="Times New Roman" w:hAnsi="Times New Roman" w:cs="Times New Roman"/>
                <w:b/>
                <w:sz w:val="28"/>
                <w:szCs w:val="28"/>
              </w:rPr>
              <w:t>«Актуальные вопросы ЕНС»</w:t>
            </w:r>
          </w:p>
          <w:p w:rsidR="00095D13" w:rsidRPr="00095D13" w:rsidRDefault="00095D13" w:rsidP="004C42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D13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095D13" w:rsidRPr="00095D13" w:rsidRDefault="00095D13" w:rsidP="00095D13">
            <w:pPr>
              <w:pStyle w:val="a3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095D13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Уменьшение налога по ПНС и УСН на фиксированные страховые взносы за 2022 и 2023 год.</w:t>
            </w:r>
          </w:p>
          <w:p w:rsidR="00095D13" w:rsidRPr="00095D13" w:rsidRDefault="00095D13" w:rsidP="00095D13">
            <w:pPr>
              <w:pStyle w:val="a3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095D13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Уведомление об исчисленных суммах налогов, авансовых платежей по налогам, сборов, страховых взносов.</w:t>
            </w:r>
          </w:p>
          <w:p w:rsidR="00095D13" w:rsidRPr="00095D13" w:rsidRDefault="00095D13" w:rsidP="00095D13">
            <w:pPr>
              <w:pStyle w:val="a3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095D13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Порядок подачи заявлений на зачет, возврат переплаты по ЕНС.</w:t>
            </w:r>
          </w:p>
          <w:p w:rsidR="00095D13" w:rsidRPr="00095D13" w:rsidRDefault="00095D13" w:rsidP="00095D13">
            <w:pPr>
              <w:pStyle w:val="a3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095D13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СМС-информирование о наличии задолженности.</w:t>
            </w:r>
          </w:p>
          <w:p w:rsidR="00095D13" w:rsidRPr="00095D13" w:rsidRDefault="00095D13" w:rsidP="00095D13">
            <w:pPr>
              <w:pStyle w:val="a3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</w:pPr>
            <w:r w:rsidRPr="00095D13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95D13" w:rsidRPr="00095D13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095D13" w:rsidRPr="00095D13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5D13" w:rsidRPr="00095D13" w:rsidRDefault="00095D13" w:rsidP="004C4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095D1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x-none"/>
                </w:rPr>
                <w:t>https://w.sbis.ru/webinar/ifns8619280623</w:t>
              </w:r>
            </w:hyperlink>
          </w:p>
          <w:p w:rsidR="00095D13" w:rsidRPr="00095D13" w:rsidRDefault="00095D13" w:rsidP="004C4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D13" w:rsidRPr="00095D13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095D13" w:rsidRPr="00095D13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3463) 32-10-10</w:t>
            </w:r>
          </w:p>
        </w:tc>
      </w:tr>
      <w:tr w:rsidR="00095D13" w:rsidRPr="004C6BBA" w:rsidTr="000E7E43">
        <w:trPr>
          <w:trHeight w:val="2254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13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095D13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13" w:rsidRPr="00AE4F5F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095D13" w:rsidRPr="00AE4F5F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095D13" w:rsidRPr="00AE4F5F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095D13" w:rsidRPr="00902E7E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  <w:p w:rsidR="00095D13" w:rsidRPr="00902E7E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13" w:rsidRPr="00095D13" w:rsidRDefault="00095D13" w:rsidP="00095D13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95D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7.06.2023</w:t>
            </w:r>
          </w:p>
          <w:p w:rsidR="00095D13" w:rsidRPr="00095D13" w:rsidRDefault="00095D13" w:rsidP="00095D13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 </w:t>
            </w:r>
            <w:r w:rsidRPr="00095D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4:3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13" w:rsidRPr="00095D13" w:rsidRDefault="00095D13" w:rsidP="00095D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D13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</w:t>
            </w:r>
            <w:r w:rsidRPr="00095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095D13">
              <w:rPr>
                <w:rFonts w:ascii="Times New Roman" w:hAnsi="Times New Roman" w:cs="Times New Roman"/>
                <w:b/>
                <w:sz w:val="28"/>
                <w:szCs w:val="28"/>
              </w:rPr>
              <w:t>СМС информирование о долге»</w:t>
            </w:r>
          </w:p>
          <w:p w:rsidR="00095D13" w:rsidRPr="00095D13" w:rsidRDefault="00095D13" w:rsidP="00095D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D13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095D13" w:rsidRPr="00095D13" w:rsidRDefault="00095D13" w:rsidP="004C42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D13">
              <w:rPr>
                <w:rFonts w:ascii="Times New Roman" w:hAnsi="Times New Roman" w:cs="Times New Roman"/>
                <w:sz w:val="28"/>
                <w:szCs w:val="28"/>
              </w:rPr>
              <w:t xml:space="preserve">Резервирование, </w:t>
            </w:r>
            <w:proofErr w:type="spellStart"/>
            <w:r w:rsidRPr="00095D13">
              <w:rPr>
                <w:rFonts w:ascii="Times New Roman" w:hAnsi="Times New Roman" w:cs="Times New Roman"/>
                <w:sz w:val="28"/>
                <w:szCs w:val="28"/>
              </w:rPr>
              <w:t>разрезервирование</w:t>
            </w:r>
            <w:proofErr w:type="spellEnd"/>
            <w:r w:rsidRPr="00095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.</w:t>
            </w:r>
          </w:p>
          <w:p w:rsidR="00095D13" w:rsidRPr="00095D13" w:rsidRDefault="00095D13" w:rsidP="004C42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D13">
              <w:rPr>
                <w:rFonts w:ascii="Times New Roman" w:hAnsi="Times New Roman" w:cs="Times New Roman"/>
                <w:sz w:val="28"/>
                <w:szCs w:val="28"/>
              </w:rPr>
              <w:t>Помощник чат-бот ЕНС.</w:t>
            </w:r>
          </w:p>
          <w:p w:rsidR="00095D13" w:rsidRPr="00095D13" w:rsidRDefault="00095D13" w:rsidP="004C42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D1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095D13" w:rsidRPr="00095D13" w:rsidRDefault="00095D13" w:rsidP="004C42B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D13">
              <w:rPr>
                <w:rFonts w:ascii="Times New Roman" w:hAnsi="Times New Roman" w:cs="Times New Roman"/>
                <w:sz w:val="28"/>
                <w:szCs w:val="28"/>
              </w:rPr>
              <w:t>Изменение реквизита в поле № 16 в платежном поручении с 15.05.2023.</w:t>
            </w:r>
          </w:p>
          <w:p w:rsidR="00095D13" w:rsidRPr="00095D13" w:rsidRDefault="00095D13" w:rsidP="00095D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D13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13" w:rsidRPr="00095D13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095D13" w:rsidRPr="00095D13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нлайн мероприятие, ссылка будет сформирована </w:t>
            </w:r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тором и доведена до налогоплательщиков в группы и по ТКС.</w:t>
            </w:r>
          </w:p>
          <w:p w:rsidR="00095D13" w:rsidRPr="00095D13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атформе: events.webinar.ru</w:t>
            </w:r>
          </w:p>
          <w:p w:rsidR="00095D13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095D13" w:rsidRPr="00095D13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095D13" w:rsidRPr="004C6BBA" w:rsidTr="000E7E43">
        <w:trPr>
          <w:trHeight w:val="2254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13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13" w:rsidRPr="00902E7E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13" w:rsidRPr="00095D13" w:rsidRDefault="00095D13" w:rsidP="00095D13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95D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9.06.2023</w:t>
            </w:r>
          </w:p>
          <w:p w:rsidR="00095D13" w:rsidRPr="00095D13" w:rsidRDefault="00095D13" w:rsidP="00095D13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 </w:t>
            </w:r>
            <w:r w:rsidRPr="00095D1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13" w:rsidRPr="00095D13" w:rsidRDefault="00095D13" w:rsidP="00095D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D13">
              <w:rPr>
                <w:rFonts w:ascii="Times New Roman" w:hAnsi="Times New Roman" w:cs="Times New Roman"/>
                <w:b/>
                <w:sz w:val="28"/>
                <w:szCs w:val="28"/>
              </w:rPr>
              <w:t>«Прим</w:t>
            </w:r>
            <w:r w:rsidRPr="00095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ние Единого налогового счета. </w:t>
            </w:r>
            <w:r w:rsidRPr="00095D1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</w:t>
            </w:r>
            <w:r w:rsidRPr="00095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истрация в электронном виде. </w:t>
            </w:r>
            <w:r w:rsidRPr="00095D13">
              <w:rPr>
                <w:rFonts w:ascii="Times New Roman" w:hAnsi="Times New Roman" w:cs="Times New Roman"/>
                <w:b/>
                <w:sz w:val="28"/>
                <w:szCs w:val="28"/>
              </w:rPr>
              <w:t>СМС информирование о долге»</w:t>
            </w:r>
          </w:p>
          <w:p w:rsidR="00095D13" w:rsidRPr="00095D13" w:rsidRDefault="00095D13" w:rsidP="00095D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D13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семинара:</w:t>
            </w:r>
          </w:p>
          <w:p w:rsidR="00095D13" w:rsidRPr="00095D13" w:rsidRDefault="00095D13" w:rsidP="00095D1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D13">
              <w:rPr>
                <w:rFonts w:ascii="Times New Roman" w:hAnsi="Times New Roman" w:cs="Times New Roman"/>
                <w:sz w:val="28"/>
                <w:szCs w:val="28"/>
              </w:rPr>
              <w:t>ЕНС - уменьшение ПСН и УСН за счет страховых взносов.</w:t>
            </w:r>
          </w:p>
          <w:p w:rsidR="00095D13" w:rsidRPr="00095D13" w:rsidRDefault="00095D13" w:rsidP="00095D1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D13">
              <w:rPr>
                <w:rFonts w:ascii="Times New Roman" w:hAnsi="Times New Roman" w:cs="Times New Roman"/>
                <w:sz w:val="28"/>
                <w:szCs w:val="28"/>
              </w:rPr>
              <w:t>Преимущества государственной регистрации в электронном виде.</w:t>
            </w:r>
          </w:p>
          <w:p w:rsidR="00095D13" w:rsidRPr="00095D13" w:rsidRDefault="00095D13" w:rsidP="00095D1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D13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й об исчисленных суммах налогов, исправление ошибок в уведомлении.</w:t>
            </w:r>
          </w:p>
          <w:p w:rsidR="00095D13" w:rsidRPr="00095D13" w:rsidRDefault="00095D13" w:rsidP="00095D1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D13">
              <w:rPr>
                <w:rFonts w:ascii="Times New Roman" w:hAnsi="Times New Roman" w:cs="Times New Roman"/>
                <w:sz w:val="28"/>
                <w:szCs w:val="28"/>
              </w:rPr>
              <w:t>Изменение реквизита в поле № 16 в платежном поручении.</w:t>
            </w:r>
          </w:p>
          <w:p w:rsidR="00095D13" w:rsidRPr="00095D13" w:rsidRDefault="00095D13" w:rsidP="00095D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D13">
              <w:rPr>
                <w:rFonts w:ascii="Times New Roman" w:hAnsi="Times New Roman" w:cs="Times New Roman"/>
                <w:sz w:val="28"/>
                <w:szCs w:val="28"/>
              </w:rPr>
              <w:t>Ответы на вопросы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13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для предпринимателей (открытый класс в операционном зале), </w:t>
            </w:r>
          </w:p>
          <w:p w:rsidR="00095D13" w:rsidRPr="00095D13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лайн мероприятие</w:t>
            </w:r>
          </w:p>
          <w:p w:rsidR="00095D13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. Когалым, г. </w:t>
            </w:r>
            <w:proofErr w:type="spellStart"/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ион</w:t>
            </w:r>
            <w:proofErr w:type="spellEnd"/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гепас</w:t>
            </w:r>
            <w:proofErr w:type="spellEnd"/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тор</w:t>
            </w:r>
            <w:proofErr w:type="spellEnd"/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 Сургут)</w:t>
            </w:r>
          </w:p>
          <w:p w:rsidR="00095D13" w:rsidRPr="00095D13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5D13" w:rsidRPr="00095D13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095D13" w:rsidRPr="00095D13" w:rsidRDefault="00095D13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9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-33-33</w:t>
            </w:r>
          </w:p>
        </w:tc>
      </w:tr>
      <w:tr w:rsidR="00E577DD" w:rsidRPr="00902E7E" w:rsidTr="00221CA6">
        <w:trPr>
          <w:trHeight w:val="2254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E577DD" w:rsidRDefault="00E577DD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</w:tcPr>
          <w:p w:rsidR="00E577DD" w:rsidRDefault="00E577DD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577DD" w:rsidRPr="00902E7E" w:rsidRDefault="00E577DD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ургуту Ханты-Мансийскому автономному округу – Югре </w:t>
            </w:r>
          </w:p>
          <w:p w:rsidR="00E577DD" w:rsidRPr="00902E7E" w:rsidRDefault="00E577DD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E577DD" w:rsidRDefault="00E577DD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  <w:r w:rsidRPr="00E577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6</w:t>
            </w:r>
            <w:r w:rsidRPr="00E57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E577DD" w:rsidRDefault="00E577DD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2.00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577DD" w:rsidRDefault="00E577DD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7DD" w:rsidRPr="00E577DD" w:rsidRDefault="00E577DD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.30 (очный семинар)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577DD" w:rsidRPr="000E6FF5" w:rsidRDefault="00E577DD" w:rsidP="004C42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В Инспекции каждый рабочий четверг объявлен «Днем ЕНС»: </w:t>
            </w:r>
          </w:p>
          <w:p w:rsidR="00E577DD" w:rsidRPr="000E6FF5" w:rsidRDefault="00E577DD" w:rsidP="004C42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С 12.00-13.00 (онлайн-мероприятие) проведение </w:t>
            </w:r>
            <w:proofErr w:type="spell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: «Ответы на вопросы по вопросу применения Единого налогового счета».</w:t>
            </w:r>
          </w:p>
          <w:p w:rsidR="00E577DD" w:rsidRPr="000E6FF5" w:rsidRDefault="00E577DD" w:rsidP="004C42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14.30-15.30 (офлайн мероприятие): «Уроки налоговой грамотности по  вопросу внедрения Единого налогового счета»</w:t>
            </w:r>
          </w:p>
          <w:p w:rsidR="00E577DD" w:rsidRPr="000E6FF5" w:rsidRDefault="00E577DD" w:rsidP="004C42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E577DD" w:rsidRPr="000E6FF5" w:rsidRDefault="00E577DD" w:rsidP="004C42B7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перенести зарезервированную сумму на ЕНС?</w:t>
            </w:r>
          </w:p>
          <w:p w:rsidR="00E577DD" w:rsidRPr="000E6FF5" w:rsidRDefault="00E577DD" w:rsidP="004C42B7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Что делать при неверном заполнении платеж</w:t>
            </w:r>
            <w:bookmarkStart w:id="0" w:name="_GoBack"/>
            <w:bookmarkEnd w:id="0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ного поручения (в полях: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БК, ИНН налогового органа, ИНН налогоплательщика, ОКТМО).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уточнить платеж.</w:t>
            </w:r>
          </w:p>
          <w:p w:rsidR="00E577DD" w:rsidRPr="000E6FF5" w:rsidRDefault="00E577DD" w:rsidP="004C42B7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будет исчисляться срок для подачи уточненной декларации.</w:t>
            </w:r>
          </w:p>
          <w:p w:rsidR="00E577DD" w:rsidRPr="000E6FF5" w:rsidRDefault="00E577DD" w:rsidP="004C42B7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Авансовые платежи по налогу УСН.</w:t>
            </w:r>
          </w:p>
          <w:p w:rsidR="00E577DD" w:rsidRPr="000E6FF5" w:rsidRDefault="00E577DD" w:rsidP="004C42B7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Последствия за несвоевременное представление уведомления об  исчисленных суммах налога.</w:t>
            </w:r>
          </w:p>
          <w:p w:rsidR="00E577DD" w:rsidRPr="000E6FF5" w:rsidRDefault="00E577DD" w:rsidP="004C42B7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я об исчисленных суммах.</w:t>
            </w:r>
          </w:p>
          <w:p w:rsidR="00E577DD" w:rsidRPr="00B408F1" w:rsidRDefault="00E577DD" w:rsidP="004C42B7">
            <w:pPr>
              <w:pStyle w:val="a3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8F1">
              <w:rPr>
                <w:rFonts w:ascii="Times New Roman" w:hAnsi="Times New Roman" w:cs="Times New Roman"/>
                <w:sz w:val="28"/>
                <w:szCs w:val="28"/>
              </w:rPr>
              <w:t>Как проверить сальд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577DD" w:rsidRDefault="00E577DD" w:rsidP="00E577D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D09D1">
              <w:rPr>
                <w:sz w:val="28"/>
                <w:szCs w:val="28"/>
              </w:rPr>
              <w:t>Ссылка для подключения:</w:t>
            </w:r>
          </w:p>
          <w:p w:rsidR="00E577DD" w:rsidRDefault="00E577DD" w:rsidP="00E577D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577DD" w:rsidRPr="00934127" w:rsidRDefault="00E577DD" w:rsidP="00E577D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1" w:history="1">
              <w:r w:rsidRPr="00E577DD">
                <w:rPr>
                  <w:rStyle w:val="a4"/>
                  <w:sz w:val="28"/>
                  <w:szCs w:val="28"/>
                </w:rPr>
                <w:t>https://telemost.yandex.ru/j/53690544493920712970282100051695484336</w:t>
              </w:r>
            </w:hyperlink>
          </w:p>
          <w:p w:rsidR="00E577DD" w:rsidRPr="002F4655" w:rsidRDefault="00E577DD" w:rsidP="004C42B7">
            <w:pPr>
              <w:pStyle w:val="a5"/>
              <w:shd w:val="clear" w:color="auto" w:fill="FFFFFF"/>
              <w:spacing w:before="0" w:beforeAutospacing="0" w:after="450" w:afterAutospacing="0"/>
              <w:ind w:firstLine="709"/>
              <w:jc w:val="center"/>
              <w:rPr>
                <w:sz w:val="28"/>
                <w:szCs w:val="28"/>
              </w:rPr>
            </w:pPr>
          </w:p>
          <w:p w:rsidR="00E577DD" w:rsidRPr="0008403D" w:rsidRDefault="00E577DD" w:rsidP="00E577DD">
            <w:pPr>
              <w:pStyle w:val="a5"/>
              <w:shd w:val="clear" w:color="auto" w:fill="FFFFFF"/>
              <w:spacing w:before="0" w:beforeAutospacing="0" w:after="450" w:afterAutospacing="0"/>
              <w:jc w:val="center"/>
              <w:rPr>
                <w:sz w:val="28"/>
                <w:szCs w:val="28"/>
              </w:rPr>
            </w:pPr>
            <w:r w:rsidRPr="0008403D">
              <w:rPr>
                <w:sz w:val="28"/>
                <w:szCs w:val="28"/>
              </w:rPr>
              <w:t xml:space="preserve">Офлайн мероприятие проводится по </w:t>
            </w:r>
            <w:proofErr w:type="spellStart"/>
            <w:r w:rsidRPr="0008403D">
              <w:rPr>
                <w:sz w:val="28"/>
                <w:szCs w:val="28"/>
              </w:rPr>
              <w:t>адресу</w:t>
            </w:r>
            <w:proofErr w:type="gramStart"/>
            <w:r w:rsidRPr="0008403D">
              <w:rPr>
                <w:sz w:val="28"/>
                <w:szCs w:val="28"/>
              </w:rPr>
              <w:t>:г</w:t>
            </w:r>
            <w:proofErr w:type="spellEnd"/>
            <w:proofErr w:type="gramEnd"/>
            <w:r w:rsidRPr="0008403D">
              <w:rPr>
                <w:sz w:val="28"/>
                <w:szCs w:val="28"/>
              </w:rPr>
              <w:t>. Сургут, ул</w:t>
            </w:r>
            <w:r>
              <w:rPr>
                <w:sz w:val="28"/>
                <w:szCs w:val="28"/>
              </w:rPr>
              <w:t>.</w:t>
            </w:r>
            <w:r w:rsidRPr="0008403D">
              <w:rPr>
                <w:sz w:val="28"/>
                <w:szCs w:val="28"/>
              </w:rPr>
              <w:t xml:space="preserve"> Геологическая, д. 2</w:t>
            </w:r>
            <w:r>
              <w:rPr>
                <w:sz w:val="28"/>
                <w:szCs w:val="28"/>
              </w:rPr>
              <w:t xml:space="preserve"> </w:t>
            </w:r>
            <w:r w:rsidRPr="0008403D">
              <w:rPr>
                <w:sz w:val="28"/>
                <w:szCs w:val="28"/>
              </w:rPr>
              <w:t xml:space="preserve">(1 этаж, </w:t>
            </w:r>
            <w:proofErr w:type="spellStart"/>
            <w:r w:rsidRPr="0008403D">
              <w:rPr>
                <w:sz w:val="28"/>
                <w:szCs w:val="28"/>
              </w:rPr>
              <w:t>каб</w:t>
            </w:r>
            <w:proofErr w:type="spellEnd"/>
            <w:r w:rsidRPr="0008403D">
              <w:rPr>
                <w:sz w:val="28"/>
                <w:szCs w:val="28"/>
              </w:rPr>
              <w:t>. 106)</w:t>
            </w:r>
          </w:p>
          <w:p w:rsidR="00E577DD" w:rsidRPr="0008403D" w:rsidRDefault="00E577DD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E577DD" w:rsidRDefault="00E577DD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2) 23-37-10</w:t>
            </w:r>
          </w:p>
        </w:tc>
      </w:tr>
      <w:tr w:rsidR="00E577DD" w:rsidRPr="00902E7E" w:rsidTr="00221CA6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E577DD" w:rsidRDefault="00E577DD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E577DD" w:rsidRDefault="00E577DD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E577DD" w:rsidRPr="006C72AC" w:rsidRDefault="00E577DD" w:rsidP="004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Pr="004373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6</w:t>
            </w:r>
            <w:r w:rsidRPr="004373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577DD" w:rsidRPr="000E6FF5" w:rsidRDefault="00E577DD" w:rsidP="00E57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1:00 </w:t>
            </w: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(онлайн-мероприятие) проведение </w:t>
            </w:r>
            <w:proofErr w:type="spell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9A2601">
              <w:rPr>
                <w:rFonts w:ascii="Times New Roman" w:hAnsi="Times New Roman" w:cs="Times New Roman"/>
                <w:sz w:val="28"/>
                <w:szCs w:val="28"/>
              </w:rPr>
              <w:t xml:space="preserve"> «Представление Уведомлений об исчисленных суммах налогов, авансовых платежей по налогам, сборов страховых взносов (основные ошибки допускаемые налогоплательщиками при заполнении)»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577DD" w:rsidRDefault="00E577DD" w:rsidP="00E577D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1EEA">
              <w:rPr>
                <w:sz w:val="28"/>
                <w:szCs w:val="28"/>
              </w:rPr>
              <w:t xml:space="preserve">Ссылка для подключения: </w:t>
            </w:r>
            <w:hyperlink r:id="rId12" w:history="1">
              <w:r w:rsidRPr="00E577DD">
                <w:rPr>
                  <w:rStyle w:val="a4"/>
                  <w:sz w:val="28"/>
                  <w:szCs w:val="28"/>
                </w:rPr>
                <w:t>https://telemost.yandex.ru/j/40935065003121567038219307601704643776</w:t>
              </w:r>
            </w:hyperlink>
          </w:p>
          <w:p w:rsidR="00E577DD" w:rsidRPr="00851EEA" w:rsidRDefault="00E577DD" w:rsidP="004C42B7">
            <w:pPr>
              <w:pStyle w:val="a5"/>
              <w:shd w:val="clear" w:color="auto" w:fill="FFFFFF"/>
              <w:spacing w:before="0" w:beforeAutospacing="0" w:after="45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3A3FA6" w:rsidRDefault="003A3FA6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CC6"/>
    <w:multiLevelType w:val="hybridMultilevel"/>
    <w:tmpl w:val="975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DB4"/>
    <w:multiLevelType w:val="hybridMultilevel"/>
    <w:tmpl w:val="D8B2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981"/>
    <w:multiLevelType w:val="hybridMultilevel"/>
    <w:tmpl w:val="B5D8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D7310"/>
    <w:multiLevelType w:val="hybridMultilevel"/>
    <w:tmpl w:val="70BA212A"/>
    <w:lvl w:ilvl="0" w:tplc="FB64EF9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06AA1"/>
    <w:multiLevelType w:val="hybridMultilevel"/>
    <w:tmpl w:val="F8AC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1F5F"/>
    <w:multiLevelType w:val="hybridMultilevel"/>
    <w:tmpl w:val="FE86010C"/>
    <w:lvl w:ilvl="0" w:tplc="6EE4A1DC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6">
    <w:nsid w:val="1030252F"/>
    <w:multiLevelType w:val="hybridMultilevel"/>
    <w:tmpl w:val="0CC426CC"/>
    <w:lvl w:ilvl="0" w:tplc="5298EE42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18E2A16"/>
    <w:multiLevelType w:val="hybridMultilevel"/>
    <w:tmpl w:val="887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97E11"/>
    <w:multiLevelType w:val="hybridMultilevel"/>
    <w:tmpl w:val="368E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E2663"/>
    <w:multiLevelType w:val="hybridMultilevel"/>
    <w:tmpl w:val="FDA2B4A2"/>
    <w:lvl w:ilvl="0" w:tplc="558EAABA">
      <w:start w:val="1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0">
    <w:nsid w:val="16723EC7"/>
    <w:multiLevelType w:val="hybridMultilevel"/>
    <w:tmpl w:val="1596857A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E2016"/>
    <w:multiLevelType w:val="hybridMultilevel"/>
    <w:tmpl w:val="724C70AA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F348B"/>
    <w:multiLevelType w:val="hybridMultilevel"/>
    <w:tmpl w:val="AECE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224AD"/>
    <w:multiLevelType w:val="hybridMultilevel"/>
    <w:tmpl w:val="ED3E2512"/>
    <w:lvl w:ilvl="0" w:tplc="C3CE3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7132E"/>
    <w:multiLevelType w:val="hybridMultilevel"/>
    <w:tmpl w:val="029C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24840"/>
    <w:multiLevelType w:val="hybridMultilevel"/>
    <w:tmpl w:val="1BD6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F7B00"/>
    <w:multiLevelType w:val="hybridMultilevel"/>
    <w:tmpl w:val="84DC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55E96"/>
    <w:multiLevelType w:val="hybridMultilevel"/>
    <w:tmpl w:val="DDE2BECC"/>
    <w:lvl w:ilvl="0" w:tplc="202A2D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E6BC1"/>
    <w:multiLevelType w:val="hybridMultilevel"/>
    <w:tmpl w:val="29B8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84E"/>
    <w:multiLevelType w:val="hybridMultilevel"/>
    <w:tmpl w:val="9AF8AB08"/>
    <w:lvl w:ilvl="0" w:tplc="9EB2B5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3D1E5CBE"/>
    <w:multiLevelType w:val="hybridMultilevel"/>
    <w:tmpl w:val="7C80AE6E"/>
    <w:lvl w:ilvl="0" w:tplc="1EB0C6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41508"/>
    <w:multiLevelType w:val="hybridMultilevel"/>
    <w:tmpl w:val="DFBEFE10"/>
    <w:lvl w:ilvl="0" w:tplc="3BF0B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F0E9A"/>
    <w:multiLevelType w:val="hybridMultilevel"/>
    <w:tmpl w:val="F83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F2F41"/>
    <w:multiLevelType w:val="hybridMultilevel"/>
    <w:tmpl w:val="1C205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C3E7B"/>
    <w:multiLevelType w:val="hybridMultilevel"/>
    <w:tmpl w:val="B1C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6758D"/>
    <w:multiLevelType w:val="hybridMultilevel"/>
    <w:tmpl w:val="0BA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E5CB7"/>
    <w:multiLevelType w:val="hybridMultilevel"/>
    <w:tmpl w:val="21225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047B6"/>
    <w:multiLevelType w:val="hybridMultilevel"/>
    <w:tmpl w:val="A184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909F1"/>
    <w:multiLevelType w:val="hybridMultilevel"/>
    <w:tmpl w:val="6294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F31E9"/>
    <w:multiLevelType w:val="hybridMultilevel"/>
    <w:tmpl w:val="8B22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42089"/>
    <w:multiLevelType w:val="hybridMultilevel"/>
    <w:tmpl w:val="C53A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E0B45"/>
    <w:multiLevelType w:val="hybridMultilevel"/>
    <w:tmpl w:val="655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D5BA8"/>
    <w:multiLevelType w:val="hybridMultilevel"/>
    <w:tmpl w:val="8DF21E3E"/>
    <w:lvl w:ilvl="0" w:tplc="F8626F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C9219C9"/>
    <w:multiLevelType w:val="hybridMultilevel"/>
    <w:tmpl w:val="38CC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10B32"/>
    <w:multiLevelType w:val="hybridMultilevel"/>
    <w:tmpl w:val="557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B15A0"/>
    <w:multiLevelType w:val="hybridMultilevel"/>
    <w:tmpl w:val="588415C8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0">
    <w:nsid w:val="69ED6BB1"/>
    <w:multiLevelType w:val="hybridMultilevel"/>
    <w:tmpl w:val="7A86CCF6"/>
    <w:lvl w:ilvl="0" w:tplc="67606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52590E"/>
    <w:multiLevelType w:val="hybridMultilevel"/>
    <w:tmpl w:val="A28E9ED2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D15DF"/>
    <w:multiLevelType w:val="hybridMultilevel"/>
    <w:tmpl w:val="8FCE5AA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3">
    <w:nsid w:val="70930D59"/>
    <w:multiLevelType w:val="hybridMultilevel"/>
    <w:tmpl w:val="8D60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25F1"/>
    <w:multiLevelType w:val="hybridMultilevel"/>
    <w:tmpl w:val="8768056E"/>
    <w:lvl w:ilvl="0" w:tplc="DAB61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F192A"/>
    <w:multiLevelType w:val="hybridMultilevel"/>
    <w:tmpl w:val="B8EE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77E0B"/>
    <w:multiLevelType w:val="hybridMultilevel"/>
    <w:tmpl w:val="0E4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2"/>
  </w:num>
  <w:num w:numId="4">
    <w:abstractNumId w:val="39"/>
  </w:num>
  <w:num w:numId="5">
    <w:abstractNumId w:val="40"/>
  </w:num>
  <w:num w:numId="6">
    <w:abstractNumId w:val="36"/>
  </w:num>
  <w:num w:numId="7">
    <w:abstractNumId w:val="14"/>
  </w:num>
  <w:num w:numId="8">
    <w:abstractNumId w:val="20"/>
  </w:num>
  <w:num w:numId="9">
    <w:abstractNumId w:val="6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0"/>
  </w:num>
  <w:num w:numId="15">
    <w:abstractNumId w:val="13"/>
  </w:num>
  <w:num w:numId="16">
    <w:abstractNumId w:val="17"/>
  </w:num>
  <w:num w:numId="17">
    <w:abstractNumId w:val="42"/>
  </w:num>
  <w:num w:numId="18">
    <w:abstractNumId w:val="37"/>
  </w:num>
  <w:num w:numId="19">
    <w:abstractNumId w:val="43"/>
  </w:num>
  <w:num w:numId="20">
    <w:abstractNumId w:val="44"/>
  </w:num>
  <w:num w:numId="21">
    <w:abstractNumId w:val="30"/>
  </w:num>
  <w:num w:numId="22">
    <w:abstractNumId w:val="21"/>
  </w:num>
  <w:num w:numId="23">
    <w:abstractNumId w:val="15"/>
  </w:num>
  <w:num w:numId="24">
    <w:abstractNumId w:val="8"/>
  </w:num>
  <w:num w:numId="25">
    <w:abstractNumId w:val="1"/>
  </w:num>
  <w:num w:numId="26">
    <w:abstractNumId w:val="35"/>
  </w:num>
  <w:num w:numId="27">
    <w:abstractNumId w:val="25"/>
  </w:num>
  <w:num w:numId="28">
    <w:abstractNumId w:val="22"/>
  </w:num>
  <w:num w:numId="29">
    <w:abstractNumId w:val="29"/>
  </w:num>
  <w:num w:numId="30">
    <w:abstractNumId w:val="41"/>
  </w:num>
  <w:num w:numId="31">
    <w:abstractNumId w:val="10"/>
  </w:num>
  <w:num w:numId="32">
    <w:abstractNumId w:val="16"/>
  </w:num>
  <w:num w:numId="33">
    <w:abstractNumId w:val="28"/>
  </w:num>
  <w:num w:numId="34">
    <w:abstractNumId w:val="45"/>
  </w:num>
  <w:num w:numId="35">
    <w:abstractNumId w:val="38"/>
  </w:num>
  <w:num w:numId="36">
    <w:abstractNumId w:val="27"/>
  </w:num>
  <w:num w:numId="37">
    <w:abstractNumId w:val="19"/>
  </w:num>
  <w:num w:numId="38">
    <w:abstractNumId w:val="18"/>
  </w:num>
  <w:num w:numId="39">
    <w:abstractNumId w:val="12"/>
  </w:num>
  <w:num w:numId="40">
    <w:abstractNumId w:val="31"/>
  </w:num>
  <w:num w:numId="41">
    <w:abstractNumId w:val="11"/>
  </w:num>
  <w:num w:numId="42">
    <w:abstractNumId w:val="34"/>
  </w:num>
  <w:num w:numId="43">
    <w:abstractNumId w:val="46"/>
  </w:num>
  <w:num w:numId="44">
    <w:abstractNumId w:val="4"/>
  </w:num>
  <w:num w:numId="45">
    <w:abstractNumId w:val="7"/>
  </w:num>
  <w:num w:numId="46">
    <w:abstractNumId w:val="2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34C06"/>
    <w:rsid w:val="00095D13"/>
    <w:rsid w:val="000A3131"/>
    <w:rsid w:val="000D5B32"/>
    <w:rsid w:val="000E6FF5"/>
    <w:rsid w:val="0012281C"/>
    <w:rsid w:val="00150C53"/>
    <w:rsid w:val="001731EA"/>
    <w:rsid w:val="00177CC0"/>
    <w:rsid w:val="00195598"/>
    <w:rsid w:val="001C3253"/>
    <w:rsid w:val="001F39BF"/>
    <w:rsid w:val="001F6016"/>
    <w:rsid w:val="00221CA6"/>
    <w:rsid w:val="002F1FD7"/>
    <w:rsid w:val="002F7041"/>
    <w:rsid w:val="00330A9A"/>
    <w:rsid w:val="003914E0"/>
    <w:rsid w:val="003A3FA6"/>
    <w:rsid w:val="003B23FD"/>
    <w:rsid w:val="003C0E6F"/>
    <w:rsid w:val="003C6DE9"/>
    <w:rsid w:val="003D45C9"/>
    <w:rsid w:val="003E7EB8"/>
    <w:rsid w:val="004A43E2"/>
    <w:rsid w:val="004B6358"/>
    <w:rsid w:val="0051400B"/>
    <w:rsid w:val="0051576D"/>
    <w:rsid w:val="005C55A8"/>
    <w:rsid w:val="006971D8"/>
    <w:rsid w:val="006A42CE"/>
    <w:rsid w:val="006D102C"/>
    <w:rsid w:val="00702A25"/>
    <w:rsid w:val="007F3E39"/>
    <w:rsid w:val="00866787"/>
    <w:rsid w:val="008B48E5"/>
    <w:rsid w:val="008D5DD5"/>
    <w:rsid w:val="00901E1A"/>
    <w:rsid w:val="00902E7E"/>
    <w:rsid w:val="009222F3"/>
    <w:rsid w:val="00926CAA"/>
    <w:rsid w:val="009971F4"/>
    <w:rsid w:val="009B0845"/>
    <w:rsid w:val="009C27C3"/>
    <w:rsid w:val="009E0A4F"/>
    <w:rsid w:val="00A21BF3"/>
    <w:rsid w:val="00A337DD"/>
    <w:rsid w:val="00A44736"/>
    <w:rsid w:val="00A8640D"/>
    <w:rsid w:val="00AC0B30"/>
    <w:rsid w:val="00AD46A7"/>
    <w:rsid w:val="00B211E1"/>
    <w:rsid w:val="00B4689F"/>
    <w:rsid w:val="00BE1FDB"/>
    <w:rsid w:val="00C33F81"/>
    <w:rsid w:val="00D0084A"/>
    <w:rsid w:val="00D07A90"/>
    <w:rsid w:val="00D123FB"/>
    <w:rsid w:val="00D844AC"/>
    <w:rsid w:val="00DD49C3"/>
    <w:rsid w:val="00E23513"/>
    <w:rsid w:val="00E577DD"/>
    <w:rsid w:val="00E602AF"/>
    <w:rsid w:val="00EB0168"/>
    <w:rsid w:val="00EB09A7"/>
    <w:rsid w:val="00EC00F1"/>
    <w:rsid w:val="00EC20D3"/>
    <w:rsid w:val="00F027BE"/>
    <w:rsid w:val="00F104CE"/>
    <w:rsid w:val="00F20602"/>
    <w:rsid w:val="00F35443"/>
    <w:rsid w:val="00F67935"/>
    <w:rsid w:val="00FA0713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5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5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b616a6e6-19af-4ce4-a6ca-2ee644dc3ad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fns8600.ktalk.ru/nnww4sk64bwn" TargetMode="External"/><Relationship Id="rId12" Type="http://schemas.openxmlformats.org/officeDocument/2006/relationships/hyperlink" Target="https://telemost.yandex.ru/j/409350650031215670382193076017046437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lemost.yandex.ru/j/5369054449392071297028210005169548433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.sbis.ru/webinar/ifns86192806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eff50a43-0875-425d-b460-cb2dd66de9a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F0FF-1C1F-4A48-9A7B-1A911916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Букрина Светлана Викторовна</cp:lastModifiedBy>
  <cp:revision>2</cp:revision>
  <dcterms:created xsi:type="dcterms:W3CDTF">2023-06-23T10:39:00Z</dcterms:created>
  <dcterms:modified xsi:type="dcterms:W3CDTF">2023-06-23T10:39:00Z</dcterms:modified>
</cp:coreProperties>
</file>